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RAZAC 6– Sredstvo obezbeđenja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DUŽNIK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 i adresa Ponuđača, MB, PIB i tekući 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Default="004F257E" w:rsidP="004F257E">
      <w:pPr>
        <w:widowControl w:val="0"/>
        <w:autoSpaceDE w:val="0"/>
        <w:autoSpaceDN w:val="0"/>
        <w:adjustRightInd w:val="0"/>
        <w:rPr>
          <w:b/>
          <w:i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OVERIOCU: </w:t>
      </w:r>
      <w:r w:rsidR="00684CD1">
        <w:rPr>
          <w:rFonts w:eastAsiaTheme="minorHAnsi"/>
          <w:color w:val="1A1A1A"/>
          <w:lang w:val="en-US"/>
        </w:rPr>
        <w:t>Opština Irig, ul. Vojvode Putnika 1, 22406 Irig, PIB 101383958, MB 0803216</w:t>
      </w:r>
      <w:r w:rsidR="00407121">
        <w:rPr>
          <w:rFonts w:eastAsiaTheme="minorHAnsi"/>
          <w:color w:val="1A1A1A"/>
          <w:lang w:val="en-US"/>
        </w:rPr>
        <w:t>5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sz w:val="20"/>
          <w:szCs w:val="20"/>
          <w:lang w:val="en-GB"/>
        </w:rPr>
        <w:t xml:space="preserve">Broj i naziv </w:t>
      </w:r>
      <w:r w:rsidRPr="0092451C">
        <w:rPr>
          <w:sz w:val="20"/>
          <w:szCs w:val="20"/>
          <w:lang w:val="en-GB"/>
        </w:rPr>
        <w:t>nabavke:</w:t>
      </w:r>
      <w:r w:rsidR="00684CD1" w:rsidRPr="0092451C">
        <w:rPr>
          <w:b/>
          <w:lang w:val="en-GB"/>
        </w:rPr>
        <w:t xml:space="preserve"> </w:t>
      </w:r>
      <w:r w:rsidR="00407121" w:rsidRPr="0092451C">
        <w:rPr>
          <w:b/>
          <w:lang w:val="en-GB"/>
        </w:rPr>
        <w:t>RHP</w:t>
      </w:r>
      <w:r w:rsidR="00407121" w:rsidRPr="00407121">
        <w:rPr>
          <w:b/>
          <w:lang w:val="en-GB"/>
        </w:rPr>
        <w:t>-W7-01-</w:t>
      </w:r>
      <w:r w:rsidR="00407121" w:rsidRPr="00093FEB">
        <w:rPr>
          <w:b/>
          <w:lang w:val="en-GB"/>
        </w:rPr>
        <w:t>404-</w:t>
      </w:r>
      <w:bookmarkStart w:id="0" w:name="_GoBack"/>
      <w:bookmarkEnd w:id="0"/>
      <w:r w:rsidR="000527FE">
        <w:rPr>
          <w:b/>
          <w:lang w:val="en-GB"/>
        </w:rPr>
        <w:t>4/2019</w:t>
      </w:r>
      <w:r w:rsidR="00684CD1" w:rsidRPr="00407121">
        <w:rPr>
          <w:b/>
        </w:rPr>
        <w:t xml:space="preserve"> -</w:t>
      </w:r>
      <w:r w:rsidR="00684CD1" w:rsidRPr="00305CB2">
        <w:rPr>
          <w:b/>
        </w:rPr>
        <w:t xml:space="preserve"> </w:t>
      </w:r>
      <w:r w:rsidR="00684CD1">
        <w:rPr>
          <w:b/>
        </w:rPr>
        <w:t xml:space="preserve">Nabavka građevinskog materijala, nameštaja i električnih uređaja za </w:t>
      </w:r>
      <w:r w:rsidR="00690B6C">
        <w:rPr>
          <w:b/>
        </w:rPr>
        <w:t xml:space="preserve">dva </w:t>
      </w:r>
      <w:r w:rsidR="00684CD1">
        <w:rPr>
          <w:b/>
        </w:rPr>
        <w:t>seoska domaćinstva</w:t>
      </w:r>
      <w:r w:rsidRPr="00AE5CDC">
        <w:rPr>
          <w:i/>
          <w:sz w:val="20"/>
          <w:szCs w:val="20"/>
          <w:highlight w:val="yellow"/>
          <w:lang w:val="en-GB"/>
        </w:rPr>
        <w:t xml:space="preserve"> 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redajemo Vam jednu blanko, solo menicu serijski broj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 serijski broj 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="00684CD1">
        <w:rPr>
          <w:rFonts w:eastAsiaTheme="minorHAnsi"/>
          <w:color w:val="1A1A1A"/>
          <w:sz w:val="20"/>
          <w:szCs w:val="20"/>
          <w:lang w:val="en-US"/>
        </w:rPr>
        <w:t xml:space="preserve"> Opštinu Irig, ul. Vojvode Putnika 1, 22406 Irig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kao Poverioca, da predatu menicu može popuniti u iznosu od __________</w:t>
      </w:r>
      <w:r w:rsidRPr="004F257E">
        <w:rPr>
          <w:sz w:val="20"/>
          <w:szCs w:val="20"/>
          <w:lang w:val="en-US"/>
        </w:rPr>
        <w:t xml:space="preserve"> dinara (RSD) </w:t>
      </w:r>
      <w:r w:rsidRPr="004F257E">
        <w:rPr>
          <w:i/>
          <w:sz w:val="20"/>
          <w:szCs w:val="20"/>
          <w:lang w:val="en-US"/>
        </w:rPr>
        <w:t xml:space="preserve">(popuniti u skladu sa tačkom </w:t>
      </w:r>
      <w:r w:rsidRPr="004F257E">
        <w:rPr>
          <w:bCs/>
          <w:i/>
          <w:sz w:val="20"/>
          <w:szCs w:val="20"/>
          <w:lang w:val="en-US"/>
        </w:rPr>
        <w:t>15.2. Uputstva ponuđačima)</w:t>
      </w:r>
      <w:r w:rsidRPr="004F257E">
        <w:rPr>
          <w:i/>
          <w:sz w:val="20"/>
          <w:szCs w:val="20"/>
          <w:lang w:val="en-US"/>
        </w:rPr>
        <w:t>.</w:t>
      </w:r>
      <w:r w:rsidRPr="004F257E">
        <w:rPr>
          <w:sz w:val="20"/>
          <w:szCs w:val="20"/>
          <w:lang w:val="en-US"/>
        </w:rPr>
        <w:t xml:space="preserve"> 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Pr="004F257E">
        <w:rPr>
          <w:rFonts w:eastAsiaTheme="minorHAnsi"/>
          <w:i/>
          <w:color w:val="1A1A1A"/>
          <w:sz w:val="20"/>
          <w:szCs w:val="20"/>
          <w:lang w:val="en-GB"/>
        </w:rPr>
        <w:t xml:space="preserve"> </w:t>
      </w:r>
      <w:r w:rsidR="00684CD1">
        <w:rPr>
          <w:rFonts w:eastAsiaTheme="minorHAnsi"/>
          <w:color w:val="1A1A1A"/>
          <w:sz w:val="20"/>
          <w:szCs w:val="20"/>
          <w:lang w:val="en-US"/>
        </w:rPr>
        <w:t xml:space="preserve">Opštinu Irig, ul. Vojvode Putnika 1, </w:t>
      </w:r>
      <w:r w:rsidR="00684CD1" w:rsidRPr="00F73D83">
        <w:rPr>
          <w:rFonts w:eastAsiaTheme="minorHAnsi"/>
          <w:color w:val="1A1A1A"/>
          <w:sz w:val="20"/>
          <w:szCs w:val="20"/>
          <w:lang w:val="en-US"/>
        </w:rPr>
        <w:t>22406 Irig</w:t>
      </w:r>
      <w:r w:rsidR="00684CD1" w:rsidRPr="00F73D83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r w:rsidR="00777FC0" w:rsidRPr="00F73D83">
        <w:rPr>
          <w:rFonts w:eastAsiaTheme="minorHAnsi"/>
          <w:color w:val="1A1A1A"/>
          <w:sz w:val="20"/>
          <w:szCs w:val="20"/>
          <w:lang w:val="en-US"/>
        </w:rPr>
        <w:t>,</w:t>
      </w:r>
      <w:r w:rsidRPr="00F73D83">
        <w:rPr>
          <w:rFonts w:eastAsiaTheme="minorHAnsi"/>
          <w:color w:val="1A1A1A"/>
          <w:sz w:val="20"/>
          <w:szCs w:val="20"/>
          <w:lang w:val="en-US"/>
        </w:rPr>
        <w:t>kao Poverioc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da priloženu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p w:rsidR="00D80E9F" w:rsidRPr="00835EE3" w:rsidRDefault="00D80E9F" w:rsidP="00835EE3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C6" w:rsidRDefault="00A902C6" w:rsidP="00C452C3">
      <w:r>
        <w:separator/>
      </w:r>
    </w:p>
  </w:endnote>
  <w:endnote w:type="continuationSeparator" w:id="1">
    <w:p w:rsidR="00A902C6" w:rsidRDefault="00A902C6" w:rsidP="00C4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C6" w:rsidRDefault="00A902C6" w:rsidP="00C452C3">
      <w:r>
        <w:separator/>
      </w:r>
    </w:p>
  </w:footnote>
  <w:footnote w:type="continuationSeparator" w:id="1">
    <w:p w:rsidR="00A902C6" w:rsidRDefault="00A902C6" w:rsidP="00C4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2C3"/>
    <w:rsid w:val="00000E32"/>
    <w:rsid w:val="000125DD"/>
    <w:rsid w:val="000527FE"/>
    <w:rsid w:val="00093FEB"/>
    <w:rsid w:val="000C0F89"/>
    <w:rsid w:val="000C3B55"/>
    <w:rsid w:val="00146A45"/>
    <w:rsid w:val="00181B8A"/>
    <w:rsid w:val="001E1529"/>
    <w:rsid w:val="00200096"/>
    <w:rsid w:val="0021677A"/>
    <w:rsid w:val="00243511"/>
    <w:rsid w:val="00244137"/>
    <w:rsid w:val="00270DA3"/>
    <w:rsid w:val="002762D8"/>
    <w:rsid w:val="00277929"/>
    <w:rsid w:val="00291DFE"/>
    <w:rsid w:val="002B6027"/>
    <w:rsid w:val="002B715F"/>
    <w:rsid w:val="002E3F22"/>
    <w:rsid w:val="002F6E2A"/>
    <w:rsid w:val="00317F6C"/>
    <w:rsid w:val="00326D80"/>
    <w:rsid w:val="003573E3"/>
    <w:rsid w:val="00364B2D"/>
    <w:rsid w:val="00407121"/>
    <w:rsid w:val="004432D6"/>
    <w:rsid w:val="00443D7F"/>
    <w:rsid w:val="00446E4E"/>
    <w:rsid w:val="00450ED6"/>
    <w:rsid w:val="00452BD5"/>
    <w:rsid w:val="00452BF9"/>
    <w:rsid w:val="004567C9"/>
    <w:rsid w:val="00460F70"/>
    <w:rsid w:val="00480938"/>
    <w:rsid w:val="004B7C2B"/>
    <w:rsid w:val="004E5827"/>
    <w:rsid w:val="004F257E"/>
    <w:rsid w:val="004F5D64"/>
    <w:rsid w:val="005031BA"/>
    <w:rsid w:val="00517377"/>
    <w:rsid w:val="005327DC"/>
    <w:rsid w:val="00581469"/>
    <w:rsid w:val="0062432B"/>
    <w:rsid w:val="006250CA"/>
    <w:rsid w:val="006259AB"/>
    <w:rsid w:val="00637E3F"/>
    <w:rsid w:val="0066544C"/>
    <w:rsid w:val="00684CD1"/>
    <w:rsid w:val="00690B6C"/>
    <w:rsid w:val="00694798"/>
    <w:rsid w:val="006A024D"/>
    <w:rsid w:val="006B49A0"/>
    <w:rsid w:val="006C612D"/>
    <w:rsid w:val="00702B33"/>
    <w:rsid w:val="00767CB5"/>
    <w:rsid w:val="00777FC0"/>
    <w:rsid w:val="007A31D6"/>
    <w:rsid w:val="007C5174"/>
    <w:rsid w:val="007D2849"/>
    <w:rsid w:val="007D33DB"/>
    <w:rsid w:val="007F6D38"/>
    <w:rsid w:val="00820D02"/>
    <w:rsid w:val="00835EE3"/>
    <w:rsid w:val="008A29B8"/>
    <w:rsid w:val="008B601F"/>
    <w:rsid w:val="008D30B8"/>
    <w:rsid w:val="00901DB3"/>
    <w:rsid w:val="009158D4"/>
    <w:rsid w:val="0092451C"/>
    <w:rsid w:val="0096204F"/>
    <w:rsid w:val="009A2368"/>
    <w:rsid w:val="009A5F40"/>
    <w:rsid w:val="009C276A"/>
    <w:rsid w:val="009E036D"/>
    <w:rsid w:val="00A2259A"/>
    <w:rsid w:val="00A41758"/>
    <w:rsid w:val="00A83DE7"/>
    <w:rsid w:val="00A902C6"/>
    <w:rsid w:val="00AA6AC7"/>
    <w:rsid w:val="00AB627D"/>
    <w:rsid w:val="00AD26BF"/>
    <w:rsid w:val="00AD775C"/>
    <w:rsid w:val="00AE16E4"/>
    <w:rsid w:val="00AE5CDC"/>
    <w:rsid w:val="00B03BB4"/>
    <w:rsid w:val="00B105A4"/>
    <w:rsid w:val="00B20750"/>
    <w:rsid w:val="00B21C28"/>
    <w:rsid w:val="00B27A6E"/>
    <w:rsid w:val="00BC3B2C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E123D"/>
    <w:rsid w:val="00CF5204"/>
    <w:rsid w:val="00D25F8F"/>
    <w:rsid w:val="00D30873"/>
    <w:rsid w:val="00D61F53"/>
    <w:rsid w:val="00D80E9F"/>
    <w:rsid w:val="00D9024A"/>
    <w:rsid w:val="00DA2AF7"/>
    <w:rsid w:val="00DE7B47"/>
    <w:rsid w:val="00E20150"/>
    <w:rsid w:val="00E223FF"/>
    <w:rsid w:val="00E5794E"/>
    <w:rsid w:val="00E66FE8"/>
    <w:rsid w:val="00E871D2"/>
    <w:rsid w:val="00E94F41"/>
    <w:rsid w:val="00EB1B12"/>
    <w:rsid w:val="00EB70BE"/>
    <w:rsid w:val="00EE1BB3"/>
    <w:rsid w:val="00F07229"/>
    <w:rsid w:val="00F56439"/>
    <w:rsid w:val="00F7004B"/>
    <w:rsid w:val="00F73D83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7473-3FE2-4EE8-8EC9-EB1DF28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www3</cp:lastModifiedBy>
  <cp:revision>24</cp:revision>
  <dcterms:created xsi:type="dcterms:W3CDTF">2016-09-09T08:44:00Z</dcterms:created>
  <dcterms:modified xsi:type="dcterms:W3CDTF">2019-02-20T12:49:00Z</dcterms:modified>
</cp:coreProperties>
</file>